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73" w:rsidRDefault="007A5373" w:rsidP="00AE182A">
      <w:pPr>
        <w:jc w:val="both"/>
        <w:rPr>
          <w:noProof/>
          <w:lang w:val="be-BY" w:eastAsia="ru-RU"/>
        </w:rPr>
      </w:pPr>
    </w:p>
    <w:p w:rsidR="007A5373" w:rsidRDefault="007A5373" w:rsidP="00AE182A">
      <w:pPr>
        <w:jc w:val="both"/>
        <w:rPr>
          <w:noProof/>
          <w:lang w:val="be-BY" w:eastAsia="ru-RU"/>
        </w:rPr>
      </w:pPr>
    </w:p>
    <w:p w:rsidR="00E5202F" w:rsidRPr="007A5373" w:rsidRDefault="00DE4320" w:rsidP="007A5373">
      <w:pPr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зяржаўная ўстанова адукацыі “</w:t>
      </w:r>
      <w:r w:rsidR="007A5373" w:rsidRPr="007A537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Узменская дзіцячы сад- базавая школ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”</w:t>
      </w:r>
    </w:p>
    <w:p w:rsidR="007A5373" w:rsidRDefault="007A5373" w:rsidP="00AE182A">
      <w:pPr>
        <w:jc w:val="both"/>
        <w:rPr>
          <w:noProof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1028B" wp14:editId="1FFB38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25A" w:rsidRDefault="0053425A" w:rsidP="007A5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be-BY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3425A" w:rsidRDefault="007A5373" w:rsidP="007A5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be-BY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be-BY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рок па курсу </w:t>
                            </w:r>
                          </w:p>
                          <w:p w:rsidR="007A5373" w:rsidRPr="007A5373" w:rsidRDefault="007A5373" w:rsidP="007A5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be-BY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be-BY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Чалавек і свет” ў 2 класе па тэме “Рыбы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1028B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VN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l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HcJlTTECAABX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53425A" w:rsidRDefault="0053425A" w:rsidP="007A5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:lang w:val="be-BY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3425A" w:rsidRDefault="007A5373" w:rsidP="007A5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:lang w:val="be-BY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:lang w:val="be-BY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рок па курсу </w:t>
                      </w:r>
                    </w:p>
                    <w:p w:rsidR="007A5373" w:rsidRPr="007A5373" w:rsidRDefault="007A5373" w:rsidP="007A5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:lang w:val="be-BY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:lang w:val="be-BY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Чалавек і свет” ў 2 класе па тэме “Рыбы”</w:t>
                      </w:r>
                    </w:p>
                  </w:txbxContent>
                </v:textbox>
              </v:shape>
            </w:pict>
          </mc:Fallback>
        </mc:AlternateContent>
      </w: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                                                                    </w:t>
      </w: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7A53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DE432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A5373" w:rsidRDefault="007A5373" w:rsidP="00DE432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                                                                      Падрыхтавала і правяла </w:t>
      </w:r>
    </w:p>
    <w:p w:rsidR="007A5373" w:rsidRDefault="007A5373" w:rsidP="00DE432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                                                                          настаўніца пачатковых класаў</w:t>
      </w:r>
    </w:p>
    <w:p w:rsidR="007A5373" w:rsidRDefault="007A5373" w:rsidP="00DE4320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                                                 </w:t>
      </w:r>
      <w:r w:rsidR="00B427A2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                    Маляўка Аліна</w:t>
      </w: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Пятроўна</w:t>
      </w:r>
    </w:p>
    <w:p w:rsidR="007A5373" w:rsidRDefault="007A5373" w:rsidP="00DE432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53425A" w:rsidRDefault="0053425A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DE4320" w:rsidRDefault="00DE4320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bookmarkStart w:id="0" w:name="_GoBack"/>
      <w:bookmarkEnd w:id="0"/>
    </w:p>
    <w:p w:rsidR="00E5202F" w:rsidRDefault="00E5202F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0000D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lastRenderedPageBreak/>
        <w:t xml:space="preserve">Тэма </w:t>
      </w:r>
      <w:r w:rsidR="00AE182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Р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ыбы</w:t>
      </w:r>
    </w:p>
    <w:p w:rsidR="00E5202F" w:rsidRDefault="00E5202F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0000D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Мэт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авалоданне ўменнямі адрозніваць рыб ад другіх жывел па будове цела</w:t>
      </w:r>
    </w:p>
    <w:p w:rsidR="00E5202F" w:rsidRPr="00E5202F" w:rsidRDefault="00E5202F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0000D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Задачы: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даць уяўленне аб насельніках воднай стыхіі, аб асаблівасцях будовы іх  цела; садзейнічаць развіццю лагічнага мыслення;ствараць умовы для вых</w:t>
      </w:r>
      <w:r w:rsidR="0060000D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ання</w:t>
      </w:r>
      <w:r w:rsidR="0060000D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эстэтычных пачуццяў, жадання ахоўваць воднае царства.</w:t>
      </w:r>
    </w:p>
    <w:p w:rsidR="00E5202F" w:rsidRDefault="0060000D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0000D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Абсталяванне</w:t>
      </w: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:</w:t>
      </w:r>
      <w:r w:rsidR="00112A93" w:rsidRPr="00112A9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фотаздымкі і</w:t>
      </w:r>
      <w:r w:rsidR="00112A9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малюнкі рыб, вудачкі зімнія , вядзеркі,</w:t>
      </w:r>
      <w:r w:rsidR="00112A9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выявы рыбак з магніцікамі,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карткі з заданнямі,</w:t>
      </w:r>
      <w:r w:rsidR="0014364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табліца  “Будова цела рыбы”</w:t>
      </w:r>
      <w:r w:rsidR="00112A9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карткі з планам апісання рыб.</w:t>
      </w:r>
    </w:p>
    <w:p w:rsidR="0060000D" w:rsidRPr="0051030B" w:rsidRDefault="0060000D" w:rsidP="00B427A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51030B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Ход урока</w:t>
      </w:r>
    </w:p>
    <w:p w:rsidR="0060000D" w:rsidRPr="0051030B" w:rsidRDefault="0060000D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51030B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1.Арганізацыйны момант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вага! Прагучаў званок!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Вы гатовы пачаць урок?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сіх вітаю, усміхніцеся!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Розум, увагу ўключайце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атрымаецца ў нас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 ўрок, а проста клас!</w:t>
      </w: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Зараз ціхенька сядайце, </w:t>
      </w:r>
    </w:p>
    <w:p w:rsid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D0134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дружна працу пачынайце!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астаўнік. А я жадаю вам паспяховай і плённай працы.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D01349" w:rsidRPr="0051030B" w:rsidRDefault="00D01349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.Праверка дамашняга задання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ы працягваем працаваць па тэме </w:t>
      </w:r>
      <w:r w:rsidRPr="0051030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вет жывёл</w:t>
      </w:r>
      <w:r w:rsidRPr="0051030B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- Да якой прыроды адносяцца жывёлы? </w:t>
      </w:r>
      <w:r w:rsidRPr="0051030B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а жывой прыроды)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- Назавіце асноўныя прызнакі жывой прыроды. </w:t>
      </w:r>
      <w:r w:rsidRPr="0051030B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Растуць, дыхаюць, кормяцца, развіваюцца, размнажаюцца)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На дошцы:                                        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Жывелы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растуць           кормяцца                  размнажаюцца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1030B" w:rsidRDefault="0051030B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дыхаюць                 развіваюцц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          </w:t>
      </w:r>
    </w:p>
    <w:p w:rsidR="00D01349" w:rsidRDefault="00D01349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- Адгадванне загадак пра насякомых</w:t>
      </w:r>
      <w:r w:rsidR="0051030B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( дзеці павінны былі падрыхтаваць дома)</w:t>
      </w:r>
    </w:p>
    <w:p w:rsidR="0051030B" w:rsidRDefault="0051030B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-Хто такія насякомыя?</w:t>
      </w:r>
    </w:p>
    <w:p w:rsidR="0051030B" w:rsidRDefault="0051030B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- Якія яны маюць характэрныя прызнакі?</w:t>
      </w:r>
    </w:p>
    <w:p w:rsidR="0051030B" w:rsidRPr="00D01349" w:rsidRDefault="0051030B" w:rsidP="00AE182A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D01349" w:rsidRPr="00D01349" w:rsidRDefault="00D01349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53425A" w:rsidRDefault="0053425A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3425A" w:rsidRDefault="0053425A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3425A" w:rsidRDefault="0053425A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1030B" w:rsidRDefault="0053425A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lastRenderedPageBreak/>
        <w:t>С</w:t>
      </w:r>
      <w:r w:rsidR="0051030B"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кладан</w:t>
      </w:r>
      <w:r w:rsid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не</w:t>
      </w:r>
      <w:r w:rsidR="0051030B" w:rsidRPr="0051030B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 схемы. (На дошцы)</w: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048D" wp14:editId="7E8E676A">
                <wp:simplePos x="0" y="0"/>
                <wp:positionH relativeFrom="column">
                  <wp:posOffset>2209800</wp:posOffset>
                </wp:positionH>
                <wp:positionV relativeFrom="paragraph">
                  <wp:posOffset>162560</wp:posOffset>
                </wp:positionV>
                <wp:extent cx="1828800" cy="367030"/>
                <wp:effectExtent l="9525" t="10160" r="952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BA259A"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насякомы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048D" id="Прямоугольник 11" o:spid="_x0000_s1027" style="position:absolute;left:0;text-align:left;margin-left:174pt;margin-top:12.8pt;width:2in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 w:rsidRPr="00BA259A"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насякомыя</w:t>
                      </w:r>
                    </w:p>
                  </w:txbxContent>
                </v:textbox>
              </v:rect>
            </w:pict>
          </mc:Fallback>
        </mc:AlternateConten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257AD" wp14:editId="188A5F97">
                <wp:simplePos x="0" y="0"/>
                <wp:positionH relativeFrom="column">
                  <wp:posOffset>4038600</wp:posOffset>
                </wp:positionH>
                <wp:positionV relativeFrom="paragraph">
                  <wp:posOffset>120650</wp:posOffset>
                </wp:positionV>
                <wp:extent cx="1447800" cy="228600"/>
                <wp:effectExtent l="9525" t="6350" r="28575" b="603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6CBE3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9.5pt" to="6in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1F23C" wp14:editId="07369B20">
                <wp:simplePos x="0" y="0"/>
                <wp:positionH relativeFrom="column">
                  <wp:posOffset>3505200</wp:posOffset>
                </wp:positionH>
                <wp:positionV relativeFrom="paragraph">
                  <wp:posOffset>120650</wp:posOffset>
                </wp:positionV>
                <wp:extent cx="762000" cy="228600"/>
                <wp:effectExtent l="9525" t="6350" r="28575" b="603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8D4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.5pt" to="33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9DE5C" wp14:editId="2B04510E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0</wp:posOffset>
                </wp:positionV>
                <wp:extent cx="762000" cy="228600"/>
                <wp:effectExtent l="28575" t="6350" r="9525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036C0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5pt" to="22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6538F" wp14:editId="0AE08E1D">
                <wp:simplePos x="0" y="0"/>
                <wp:positionH relativeFrom="column">
                  <wp:posOffset>3048000</wp:posOffset>
                </wp:positionH>
                <wp:positionV relativeFrom="paragraph">
                  <wp:posOffset>120650</wp:posOffset>
                </wp:positionV>
                <wp:extent cx="0" cy="228600"/>
                <wp:effectExtent l="57150" t="6350" r="57150" b="222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F3464" id="Прямая соединительная лини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5pt" to="240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896FF" wp14:editId="3B8591C6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1219200" cy="571500"/>
                <wp:effectExtent l="9525" t="11430" r="952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вочы: 2,4,5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896FF" id="Прямоугольник 6" o:spid="_x0000_s1028" style="position:absolute;left:0;text-align:left;margin-left:390pt;margin-top:11.4pt;width:9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вочы: 2,4,5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62A4E" wp14:editId="4F01AFDA">
                <wp:simplePos x="0" y="0"/>
                <wp:positionH relativeFrom="column">
                  <wp:posOffset>3657600</wp:posOffset>
                </wp:positionH>
                <wp:positionV relativeFrom="paragraph">
                  <wp:posOffset>144780</wp:posOffset>
                </wp:positionV>
                <wp:extent cx="1219200" cy="571500"/>
                <wp:effectExtent l="9525" t="11430" r="952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2 вусі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62A4E" id="Прямоугольник 5" o:spid="_x0000_s1029" style="position:absolute;left:0;text-align:left;margin-left:4in;margin-top:11.4pt;width: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2 вусік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41CE8" wp14:editId="1495BA8A">
                <wp:simplePos x="0" y="0"/>
                <wp:positionH relativeFrom="column">
                  <wp:posOffset>2362200</wp:posOffset>
                </wp:positionH>
                <wp:positionV relativeFrom="paragraph">
                  <wp:posOffset>144780</wp:posOffset>
                </wp:positionV>
                <wp:extent cx="1219200" cy="571500"/>
                <wp:effectExtent l="9525" t="11430" r="952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6 н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1CE8" id="Прямоугольник 4" o:spid="_x0000_s1030" style="position:absolute;left:0;text-align:left;margin-left:186pt;margin-top:11.4pt;width:9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6 н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1F3D5" wp14:editId="649418F4">
                <wp:simplePos x="0" y="0"/>
                <wp:positionH relativeFrom="column">
                  <wp:posOffset>1066800</wp:posOffset>
                </wp:positionH>
                <wp:positionV relativeFrom="paragraph">
                  <wp:posOffset>144780</wp:posOffset>
                </wp:positionV>
                <wp:extent cx="1219200" cy="571500"/>
                <wp:effectExtent l="9525" t="11430" r="952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насеч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F3D5" id="Прямоугольник 3" o:spid="_x0000_s1031" style="position:absolute;left:0;text-align:left;margin-left:84pt;margin-top:11.4pt;width:9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насечк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3C08" wp14:editId="0BA1CE42">
                <wp:simplePos x="0" y="0"/>
                <wp:positionH relativeFrom="column">
                  <wp:posOffset>-228600</wp:posOffset>
                </wp:positionH>
                <wp:positionV relativeFrom="paragraph">
                  <wp:posOffset>144780</wp:posOffset>
                </wp:positionV>
                <wp:extent cx="1219200" cy="571500"/>
                <wp:effectExtent l="9525" t="11430" r="952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B" w:rsidRPr="00BA259A" w:rsidRDefault="0051030B" w:rsidP="005103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тры часткі ц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3C08" id="Прямоугольник 2" o:spid="_x0000_s1032" style="position:absolute;left:0;text-align:left;margin-left:-18pt;margin-top:11.4pt;width: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">
                <v:textbox>
                  <w:txbxContent>
                    <w:p w:rsidR="0051030B" w:rsidRPr="00BA259A" w:rsidRDefault="0051030B" w:rsidP="005103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e-BY"/>
                        </w:rPr>
                        <w:t>тры часткі цела</w:t>
                      </w:r>
                    </w:p>
                  </w:txbxContent>
                </v:textbox>
              </v:rect>
            </w:pict>
          </mc:Fallback>
        </mc:AlternateContent>
      </w: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51030B" w:rsidRPr="0051030B" w:rsidRDefault="0051030B" w:rsidP="00AE182A">
      <w:pPr>
        <w:autoSpaceDE w:val="0"/>
        <w:autoSpaceDN w:val="0"/>
        <w:adjustRightInd w:val="0"/>
        <w:spacing w:after="0" w:line="30" w:lineRule="atLeast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E5202F" w:rsidRPr="00D01349" w:rsidRDefault="00E5202F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E5202F" w:rsidRDefault="0051030B" w:rsidP="00AE18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51030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Чаму матылеў называюць лятаючымі кветкамі? (Расказы дзяцей пра любімых матылькоў)</w:t>
      </w:r>
    </w:p>
    <w:p w:rsidR="0051030B" w:rsidRDefault="0051030B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51030B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3.Псіхалагічная хвілінка</w:t>
      </w:r>
    </w:p>
    <w:p w:rsidR="0051030B" w:rsidRDefault="0051030B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51030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Уявіце, што вы прыгожыя матылькі, лётаеце над кветкамі,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удыхаеце іх водар.Матылькі пакружыліся, памахалі крыльцамі, усміхнуліся кветачкам, адзін аднаму.Цяпер я зноў ператвару вас у хлопчыкаў і дзяўчынак.</w:t>
      </w:r>
    </w:p>
    <w:p w:rsidR="0051030B" w:rsidRDefault="0051030B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- Што б вы сказалі матылькам, чаго </w:t>
      </w:r>
      <w:r w:rsidR="0081341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 вы ім пажадалі.</w:t>
      </w:r>
    </w:p>
    <w:p w:rsidR="00813419" w:rsidRDefault="00813419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 сарваў кветку – і яна завяла.</w:t>
      </w:r>
    </w:p>
    <w:p w:rsidR="00813419" w:rsidRDefault="00813419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 злавіў матылька – і ён памер у мяне на далоні.І тады я зразумеў, што дакрануцца да прыроды можна толькі сэрцам.</w:t>
      </w:r>
    </w:p>
    <w:p w:rsidR="00813419" w:rsidRDefault="00813419" w:rsidP="00AE182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81341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4.Знаёмства з новай тэмай</w:t>
      </w:r>
    </w:p>
    <w:p w:rsidR="00813419" w:rsidRDefault="00813419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дгадванне загадкі</w:t>
      </w:r>
    </w:p>
    <w:p w:rsidR="00813419" w:rsidRP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 w:rsidRPr="00813419"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>ЁСЦЬ КРЫЛЛЕ – НЕ ЛЯТАЕ,</w:t>
      </w:r>
    </w:p>
    <w:p w:rsidR="00813419" w:rsidRP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 w:rsidRPr="00813419"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>НОГ НЯМА, А ГУЛЯЕ,</w:t>
      </w:r>
    </w:p>
    <w:p w:rsid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 w:rsidRPr="00813419"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 xml:space="preserve">ПА </w:t>
      </w:r>
      <w:r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 xml:space="preserve"> ЗЯМЛІ НЕ ХОДЗІЦЬ, </w:t>
      </w:r>
    </w:p>
    <w:p w:rsid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>НА НЕБА НЕ ГЛЯДЗІЦЬ,</w:t>
      </w:r>
    </w:p>
    <w:p w:rsid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 xml:space="preserve">ЗОРАК НЕ БАЧЫЦЬ, </w:t>
      </w:r>
    </w:p>
    <w:p w:rsid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>ЛЮДЗЕЙ ПУЖАЕЦЦА.(рыба)</w:t>
      </w:r>
    </w:p>
    <w:p w:rsidR="00813419" w:rsidRDefault="00813419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val="be-BY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ення мы пабываем на рыбалцы, вызначым лепшага знаўца рыб.,А каб ім стаць, трэба ўважліва слухаць на ўроку і запамінаць, што я буду расказваць, якіх жывел назыв</w:t>
      </w:r>
      <w:r w:rsidR="009E033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юць рыбамі, чым яны адрозніваю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цца ад астатніх жывел</w:t>
      </w:r>
      <w:r w:rsidR="009E033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аб іх будове цела, паводзінах і ладзе жыцця рыб.</w:t>
      </w:r>
    </w:p>
    <w:p w:rsidR="009E033F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І так, добрага вам ўлову!</w:t>
      </w:r>
    </w:p>
    <w:p w:rsidR="009E033F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А хто з вас сапраўды быў на рыбалцы? Якіх рыб вы лавілі?</w:t>
      </w:r>
    </w:p>
    <w:p w:rsidR="009E033F" w:rsidRPr="00813419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НАЕМСТВА З БУДОВАЙ ЦЕЛА РЫБ.</w:t>
      </w:r>
    </w:p>
    <w:p w:rsidR="0053425A" w:rsidRDefault="0053425A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813419" w:rsidRDefault="009E033F" w:rsidP="00AE182A">
      <w:pPr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lastRenderedPageBreak/>
        <w:t>Цела рыб завострана спераду і ззаду і сціснута з бакоў.Такая форма называецца абцякальная.Яна дапамагае ім рассякаць ваду.Намалюем рыбку ў сваіх сшытках.(Я адначасова малюю на дошцы)</w:t>
      </w:r>
    </w:p>
    <w:p w:rsidR="009E033F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У рыбы есць плаўнікі, хвост, які служыць рыбе рулем.Дзякуючы плаўнікам іхвасту, рухі яе цела гібкія, асбліва хваставога аддзела.</w:t>
      </w:r>
    </w:p>
    <w:p w:rsidR="009E033F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Выйдзіце з-за парт і ўявіце сабе, што вы рыбкі.Выканаем гэтыя гібкія рухі цела.</w:t>
      </w:r>
    </w:p>
    <w:p w:rsidR="009E033F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 Хто трымаў у руках рыбу? Чаму яна слізкая?</w:t>
      </w:r>
    </w:p>
    <w:p w:rsidR="00813419" w:rsidRPr="0051030B" w:rsidRDefault="009E033F" w:rsidP="00AE18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Цела</w:t>
      </w:r>
      <w:r w:rsidR="0010337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ольшасці рыб пакрыта луской.Луска –гэта адзенне рыб.(Вывешваю табліцу)</w:t>
      </w:r>
    </w:p>
    <w:p w:rsidR="00F56E77" w:rsidRDefault="00E5202F" w:rsidP="00AE182A">
      <w:pPr>
        <w:jc w:val="both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59727B2A" wp14:editId="17EBD526">
            <wp:extent cx="5105400" cy="3829050"/>
            <wp:effectExtent l="0" t="0" r="0" b="0"/>
            <wp:docPr id="1" name="Рисунок 1" descr="https://arhivurokov.ru/kopilka/uploads/user_file_53a7a676eb22b/urok-po-okruzhaiushchiemu-miru-vo-2-klassie-ryby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3a7a676eb22b/urok-po-okruzhaiushchiemu-miru-vo-2-klassie-ryby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7B" w:rsidRPr="007303C6" w:rsidRDefault="0010337B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03C6">
        <w:rPr>
          <w:rFonts w:ascii="Times New Roman" w:hAnsi="Times New Roman" w:cs="Times New Roman"/>
          <w:sz w:val="28"/>
          <w:szCs w:val="28"/>
          <w:lang w:val="be-BY"/>
        </w:rPr>
        <w:t>Якія часткі цела рыбы вы можаце назваць?</w:t>
      </w:r>
    </w:p>
    <w:p w:rsidR="0010337B" w:rsidRPr="007303C6" w:rsidRDefault="0010337B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03C6">
        <w:rPr>
          <w:rFonts w:ascii="Times New Roman" w:hAnsi="Times New Roman" w:cs="Times New Roman"/>
          <w:sz w:val="28"/>
          <w:szCs w:val="28"/>
          <w:lang w:val="be-BY"/>
        </w:rPr>
        <w:t>-Што знаходзіцца ў пярэ</w:t>
      </w:r>
      <w:r w:rsidR="007303C6" w:rsidRPr="007303C6">
        <w:rPr>
          <w:rFonts w:ascii="Times New Roman" w:hAnsi="Times New Roman" w:cs="Times New Roman"/>
          <w:sz w:val="28"/>
          <w:szCs w:val="28"/>
          <w:lang w:val="be-BY"/>
        </w:rPr>
        <w:t>дняй частцыцела?</w:t>
      </w:r>
    </w:p>
    <w:p w:rsidR="007303C6" w:rsidRPr="007303C6" w:rsidRDefault="007303C6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03C6">
        <w:rPr>
          <w:rFonts w:ascii="Times New Roman" w:hAnsi="Times New Roman" w:cs="Times New Roman"/>
          <w:sz w:val="28"/>
          <w:szCs w:val="28"/>
          <w:lang w:val="be-BY"/>
        </w:rPr>
        <w:t>- Чым заканчваецца  цела?</w:t>
      </w:r>
    </w:p>
    <w:p w:rsidR="007303C6" w:rsidRDefault="007303C6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03C6">
        <w:rPr>
          <w:rFonts w:ascii="Times New Roman" w:hAnsi="Times New Roman" w:cs="Times New Roman"/>
          <w:sz w:val="28"/>
          <w:szCs w:val="28"/>
          <w:lang w:val="be-BY"/>
        </w:rPr>
        <w:t>- А як назавем самую вялікую частку?(Паказ на табліцы частак цела)</w:t>
      </w:r>
    </w:p>
    <w:p w:rsidR="007303C6" w:rsidRDefault="007303C6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гледзім галаву.</w:t>
      </w:r>
      <w:r w:rsidR="00E41C73">
        <w:rPr>
          <w:rFonts w:ascii="Times New Roman" w:hAnsi="Times New Roman" w:cs="Times New Roman"/>
          <w:sz w:val="28"/>
          <w:szCs w:val="28"/>
          <w:lang w:val="be-BY"/>
        </w:rPr>
        <w:t>Што ёсць на галаве?(Вочы – орган зроку, ноздры – орган нюху,што дапамагае рыбам знаходзіць здабычу.Есць і ўнутранае вуха – орган слыху.</w:t>
      </w:r>
    </w:p>
    <w:p w:rsidR="0053425A" w:rsidRDefault="00E41C73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53425A" w:rsidRDefault="0053425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25A" w:rsidRDefault="0053425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1C73" w:rsidRDefault="00E41C73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На пярэдняй частцы галавы есць рот.Па баках жабры.З дапамогай іх рыбы дыхаюць.Жабрамі яны перадаюць сігналы адна адной, пагэтаму няпраў</w:t>
      </w:r>
      <w:r w:rsidR="00B15455">
        <w:rPr>
          <w:rFonts w:ascii="Times New Roman" w:hAnsi="Times New Roman" w:cs="Times New Roman"/>
          <w:sz w:val="28"/>
          <w:szCs w:val="28"/>
          <w:lang w:val="be-BY"/>
        </w:rPr>
        <w:t>ду кажуць, што рыбы зусім нямыя.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У рэках, азерах жывуць рыбы розныя па велічыні, па знешняму выгляду (Расказваю пра розныя віды рыб і паказваю малюнкі і фотаздымкі з іх выявамі)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Есць рыбы – барометры, яны чуюць дождж за суткі.Гэта рыба ўюн. Яна перад дажджом выходзіць на паверхню вады.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Есць рыбы-гіганты і рыбы-карлікі.Самая буўная – кітовая акула, даўжыня яе цела 20см. Самая маленькая – бычок пондака (11мм)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Рыба даўгажыхар – бялуга, жыве да 100гадоў, а ў нас -  шчупак (жыве да 20 год).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Есць рыбы вельмі хуткія: рыба – меч, якая плавае са скорасцю 130 км/г.</w:t>
      </w:r>
    </w:p>
    <w:p w:rsidR="00B15455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Есць рыбы, цела якіх не паврыта луской – гэта сом.Яго называюць гаспадаром  глыбіні.Уяго вялікі рот, вусы.</w:t>
      </w:r>
    </w:p>
    <w:p w:rsidR="00AE182A" w:rsidRDefault="00B15455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У залежнасці ад спосабу харч</w:t>
      </w:r>
      <w:r w:rsidR="00AE182A">
        <w:rPr>
          <w:rFonts w:ascii="Times New Roman" w:hAnsi="Times New Roman" w:cs="Times New Roman"/>
          <w:sz w:val="28"/>
          <w:szCs w:val="28"/>
          <w:lang w:val="be-BY"/>
        </w:rPr>
        <w:t xml:space="preserve">ава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ыбы падзяляюцца на</w:t>
      </w:r>
      <w:r w:rsidR="00AE18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траваядных ( карась);</w:t>
      </w:r>
    </w:p>
    <w:p w:rsid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усеядных ( плотка);</w:t>
      </w:r>
    </w:p>
    <w:p w:rsid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драпежнікаў (шчупак, акунь).</w:t>
      </w:r>
    </w:p>
    <w:p w:rsid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Рыбы могуць жыць толькі ў чыстых вадаемах.Мы з вамі павінны клапаціцца аб чысціні іх дамоў. А як?</w:t>
      </w:r>
    </w:p>
    <w:p w:rsidR="00B15455" w:rsidRDefault="00AE182A" w:rsidP="00AE18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182A">
        <w:rPr>
          <w:rFonts w:ascii="Times New Roman" w:hAnsi="Times New Roman" w:cs="Times New Roman"/>
          <w:b/>
          <w:sz w:val="28"/>
          <w:szCs w:val="28"/>
          <w:lang w:val="be-BY"/>
        </w:rPr>
        <w:t>5.Замацавнне вывучанага</w:t>
      </w:r>
      <w:r w:rsidR="00B15455" w:rsidRPr="00AE18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E182A" w:rsidRDefault="00AE182A" w:rsidP="00693A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Рыбалоў”</w:t>
      </w:r>
    </w:p>
    <w:p w:rsid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Зараз мы з</w:t>
      </w:r>
      <w:r w:rsidR="00693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мі пойдзем на рыбалку. Вось вам вуды (кожнай камандзе па вудзе).на падлозе у нас возера , у якім плаваюць незвычайныя рыбкі, а з заданнямі.Вялікая рыбка з больш складаным заданнем, адказаўшы на якое</w:t>
      </w:r>
    </w:p>
    <w:p w:rsidR="00AE182A" w:rsidRPr="00AE182A" w:rsidRDefault="00AE182A" w:rsidP="00AE1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прыносіце сваёй камандзе 4 балы, маленькая рыбка з лягчэйшым заданнем, за якое вы атрымоўваеце 3 балы.</w:t>
      </w:r>
      <w:r w:rsidR="00693A87">
        <w:rPr>
          <w:rFonts w:ascii="Times New Roman" w:hAnsi="Times New Roman" w:cs="Times New Roman"/>
          <w:sz w:val="28"/>
          <w:szCs w:val="28"/>
          <w:lang w:val="be-BY"/>
        </w:rPr>
        <w:t>Пагэтаму перш чым лавіць рыбку, в</w:t>
      </w:r>
      <w:r>
        <w:rPr>
          <w:rFonts w:ascii="Times New Roman" w:hAnsi="Times New Roman" w:cs="Times New Roman"/>
          <w:sz w:val="28"/>
          <w:szCs w:val="28"/>
          <w:lang w:val="be-BY"/>
        </w:rPr>
        <w:t>ы павінны падумаць і выбраць заданне па сваей сіле.</w:t>
      </w:r>
    </w:p>
    <w:p w:rsidR="00B15455" w:rsidRDefault="00EC5552" w:rsidP="00EC5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нні на вялікіх рыбках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Якіх рыб называюць гаспадарамі глыбіні? Апішыце іх, знайшоўшы карцінку.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Хвастом у возеры віляе зубасты драпежнік, але не лае.Знайдзіце малюнак і апішыце яго.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Паразважайце, што будзе, калі знікнуць шчупакі?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Чаму нельга лавіць малькоў рыб?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Складзіце ланцуг харчавання з назвай якой-небудзь рыбы.</w:t>
      </w:r>
    </w:p>
    <w:p w:rsidR="00EC5552" w:rsidRDefault="00EC5552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 Якіх жывел мы называем рыбамі. </w:t>
      </w:r>
    </w:p>
    <w:p w:rsidR="00E51914" w:rsidRDefault="00E51914" w:rsidP="00EC55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Знайдзіце лішняе слова: карась, акунь, шчупак, кіт,акула .Чаму яно лішняе?</w:t>
      </w:r>
    </w:p>
    <w:p w:rsidR="00112A93" w:rsidRDefault="00E51914" w:rsidP="00112A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8.Назавіце самую буйную рыбу.</w:t>
      </w:r>
    </w:p>
    <w:p w:rsidR="00E51914" w:rsidRDefault="00E51914" w:rsidP="00112A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 Самая маленькая рыбка -…</w:t>
      </w:r>
    </w:p>
    <w:p w:rsidR="00E51914" w:rsidRDefault="00E51914" w:rsidP="00112A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Часта гавораць: “Нямы як рыба” ці правільна гэта?</w:t>
      </w:r>
    </w:p>
    <w:p w:rsidR="00112A93" w:rsidRDefault="00112A93" w:rsidP="00112A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12A93" w:rsidRDefault="00112A93" w:rsidP="00112A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51914" w:rsidRDefault="00E51914" w:rsidP="00E51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данні на маленькіх рыбках</w:t>
      </w:r>
    </w:p>
    <w:p w:rsidR="00E51914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Назавіце органы дыхання рыб: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легкія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жабры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луска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Назваць рыб драпежнікаў.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Якія прыстасаванні да жыцця ў вадзе маюць рыбы?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завостраную галаву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прадаўгаватае цела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вялікія вочы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Як вы можаце дапамагчы рыбам?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лавіць іх сеткамі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не лавіць у час нерасту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не забруджваць вадаёмы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Назваць рыбу ўсеядную і паказаць яе на малюнку.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Падпішыце на малюнку часткі цела рыбы.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Чым апкрыта цела рыбы?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Чым харчуюцца рыбы?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Што служыць рыбе рулем?</w:t>
      </w:r>
    </w:p>
    <w:p w:rsidR="004B5B6E" w:rsidRDefault="004B5B6E" w:rsidP="00E5191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B5B6E" w:rsidRPr="004B5B6E" w:rsidRDefault="004B5B6E" w:rsidP="00E5191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5B6E">
        <w:rPr>
          <w:rFonts w:ascii="Times New Roman" w:hAnsi="Times New Roman" w:cs="Times New Roman"/>
          <w:b/>
          <w:sz w:val="28"/>
          <w:szCs w:val="28"/>
          <w:lang w:val="be-BY"/>
        </w:rPr>
        <w:t>6.Падвядзенне выніку ўрока.Рэфлексія</w:t>
      </w:r>
    </w:p>
    <w:p w:rsidR="00112A93" w:rsidRDefault="00112A93" w:rsidP="00E51914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лік балаў гульні.Узнагароджванне лепшых знатакоў рыб.</w:t>
      </w:r>
    </w:p>
    <w:p w:rsidR="00E51914" w:rsidRDefault="00112A93" w:rsidP="00112A9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Што  вам на ўроку спадабалася? </w:t>
      </w:r>
    </w:p>
    <w:p w:rsidR="00112A93" w:rsidRDefault="00112A93" w:rsidP="00112A9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заданні выклікалі ў вас цяжкасці?</w:t>
      </w:r>
    </w:p>
    <w:p w:rsidR="00112A93" w:rsidRPr="00112A93" w:rsidRDefault="00112A93" w:rsidP="00112A9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машняе заданне: прачытаць артыкул пра рыб, зрабіць малюнак рыбы сабе ў сшытак і саставіць пра яе паведамленне па плану, дадзенаму на картцы (вучням раздаюцца карткі</w:t>
      </w:r>
      <w:r w:rsidR="00595C4E">
        <w:rPr>
          <w:rFonts w:ascii="Times New Roman" w:hAnsi="Times New Roman" w:cs="Times New Roman"/>
          <w:sz w:val="28"/>
          <w:szCs w:val="28"/>
          <w:lang w:val="be-BY"/>
        </w:rPr>
        <w:t xml:space="preserve"> з планам аписання рыб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sectPr w:rsidR="00112A93" w:rsidRPr="00112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A62"/>
    <w:multiLevelType w:val="hybridMultilevel"/>
    <w:tmpl w:val="50EA93B0"/>
    <w:lvl w:ilvl="0" w:tplc="A8263A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2F"/>
    <w:rsid w:val="0010337B"/>
    <w:rsid w:val="00112A93"/>
    <w:rsid w:val="00143642"/>
    <w:rsid w:val="004B5B6E"/>
    <w:rsid w:val="0051030B"/>
    <w:rsid w:val="0053425A"/>
    <w:rsid w:val="00595C4E"/>
    <w:rsid w:val="0060000D"/>
    <w:rsid w:val="00693A87"/>
    <w:rsid w:val="007303C6"/>
    <w:rsid w:val="007A5373"/>
    <w:rsid w:val="00813419"/>
    <w:rsid w:val="009E033F"/>
    <w:rsid w:val="00AE182A"/>
    <w:rsid w:val="00B15455"/>
    <w:rsid w:val="00B427A2"/>
    <w:rsid w:val="00D01349"/>
    <w:rsid w:val="00DE4320"/>
    <w:rsid w:val="00E41C73"/>
    <w:rsid w:val="00E51914"/>
    <w:rsid w:val="00E5202F"/>
    <w:rsid w:val="00EC5552"/>
    <w:rsid w:val="00F5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6C0E"/>
  <w15:docId w15:val="{1D3FF313-2805-481E-A9B7-4FD9859B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5C1-0816-44A0-B67C-EF7FCF6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9</cp:revision>
  <cp:lastPrinted>2018-02-12T07:49:00Z</cp:lastPrinted>
  <dcterms:created xsi:type="dcterms:W3CDTF">2018-02-07T16:10:00Z</dcterms:created>
  <dcterms:modified xsi:type="dcterms:W3CDTF">2018-03-19T07:39:00Z</dcterms:modified>
</cp:coreProperties>
</file>